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ED2B5" w14:textId="77777777" w:rsidR="00155DED" w:rsidRPr="00D10E1C" w:rsidRDefault="00155DED" w:rsidP="00155DE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6639B5" w14:textId="77777777" w:rsidR="00155DED" w:rsidRPr="00896255" w:rsidRDefault="00155DED" w:rsidP="00155DE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C080F7" w14:textId="77777777" w:rsidR="00155DED" w:rsidRPr="00896255" w:rsidRDefault="00155DED" w:rsidP="00155DE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203DA7" w14:textId="77777777" w:rsidR="00155DED" w:rsidRPr="00896255" w:rsidRDefault="00155DED" w:rsidP="00155DE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E9F2CD" w14:textId="77777777" w:rsidR="00155DED" w:rsidRPr="00896255" w:rsidRDefault="00155DED" w:rsidP="00155DE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149916" w14:textId="77777777" w:rsidR="00155DED" w:rsidRPr="00896255" w:rsidRDefault="00155DED" w:rsidP="00155DE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41A913" w14:textId="4E1C2170" w:rsidR="00155DED" w:rsidRDefault="00155DED" w:rsidP="00155DE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8D45A0" w14:textId="48B4F4EC" w:rsidR="005A4432" w:rsidRDefault="005A4432" w:rsidP="00155DE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24EDDB" w14:textId="77777777" w:rsidR="005A4432" w:rsidRPr="00896255" w:rsidRDefault="005A4432" w:rsidP="00155DE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684B66" w14:textId="77777777" w:rsidR="000A1558" w:rsidRDefault="006306BA" w:rsidP="000A15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0A1558">
        <w:rPr>
          <w:rFonts w:ascii="Times New Roman" w:hAnsi="Times New Roman"/>
          <w:b/>
          <w:sz w:val="28"/>
          <w:szCs w:val="28"/>
          <w:lang w:val="kk-KZ"/>
        </w:rPr>
        <w:t>Астана қаласындағы</w:t>
      </w:r>
    </w:p>
    <w:p w14:paraId="007A9BCC" w14:textId="1AED347A" w:rsidR="000A1558" w:rsidRDefault="000A1558" w:rsidP="000A15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орттың басым түрлерінің</w:t>
      </w:r>
    </w:p>
    <w:p w14:paraId="29FA7C98" w14:textId="77777777" w:rsidR="000A1558" w:rsidRDefault="000A1558" w:rsidP="000A15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ізбесін бекіту туралы</w:t>
      </w:r>
      <w:r w:rsidR="006306BA">
        <w:rPr>
          <w:rFonts w:ascii="Times New Roman" w:hAnsi="Times New Roman"/>
          <w:b/>
          <w:sz w:val="28"/>
          <w:szCs w:val="28"/>
          <w:lang w:val="kk-KZ"/>
        </w:rPr>
        <w:t xml:space="preserve">» Астана </w:t>
      </w:r>
    </w:p>
    <w:p w14:paraId="5B85FC52" w14:textId="77777777" w:rsidR="000A1558" w:rsidRDefault="006306BA" w:rsidP="001723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ласы әкімдігінің</w:t>
      </w:r>
      <w:r w:rsidR="000A15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23934">
        <w:rPr>
          <w:rFonts w:ascii="Times New Roman" w:hAnsi="Times New Roman"/>
          <w:b/>
          <w:sz w:val="28"/>
          <w:szCs w:val="28"/>
          <w:lang w:val="kk-KZ"/>
        </w:rPr>
        <w:t>20</w:t>
      </w:r>
      <w:r w:rsidR="000A1558">
        <w:rPr>
          <w:rFonts w:ascii="Times New Roman" w:hAnsi="Times New Roman"/>
          <w:b/>
          <w:sz w:val="28"/>
          <w:szCs w:val="28"/>
          <w:lang w:val="kk-KZ"/>
        </w:rPr>
        <w:t>18</w:t>
      </w:r>
      <w:r w:rsidR="00623934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</w:p>
    <w:p w14:paraId="3BCF920B" w14:textId="2351A01D" w:rsidR="006306BA" w:rsidRDefault="00623934" w:rsidP="001723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8 </w:t>
      </w:r>
      <w:r w:rsidR="000A1558">
        <w:rPr>
          <w:rFonts w:ascii="Times New Roman" w:hAnsi="Times New Roman"/>
          <w:b/>
          <w:sz w:val="28"/>
          <w:szCs w:val="28"/>
          <w:lang w:val="kk-KZ"/>
        </w:rPr>
        <w:t>қаңтарда</w:t>
      </w:r>
      <w:r w:rsidR="006306BA">
        <w:rPr>
          <w:rFonts w:ascii="Times New Roman" w:hAnsi="Times New Roman"/>
          <w:b/>
          <w:sz w:val="28"/>
          <w:szCs w:val="28"/>
          <w:lang w:val="kk-KZ"/>
        </w:rPr>
        <w:t>ғы № 112-</w:t>
      </w:r>
      <w:r w:rsidR="000A1558">
        <w:rPr>
          <w:rFonts w:ascii="Times New Roman" w:hAnsi="Times New Roman"/>
          <w:b/>
          <w:sz w:val="28"/>
          <w:szCs w:val="28"/>
          <w:lang w:val="kk-KZ"/>
        </w:rPr>
        <w:t>9</w:t>
      </w:r>
      <w:r w:rsidR="006306BA">
        <w:rPr>
          <w:rFonts w:ascii="Times New Roman" w:hAnsi="Times New Roman"/>
          <w:b/>
          <w:sz w:val="28"/>
          <w:szCs w:val="28"/>
          <w:lang w:val="kk-KZ"/>
        </w:rPr>
        <w:t xml:space="preserve"> қаулысының </w:t>
      </w:r>
    </w:p>
    <w:p w14:paraId="7582ECC3" w14:textId="5849E95C" w:rsidR="006306BA" w:rsidRPr="006306BA" w:rsidRDefault="006306BA" w:rsidP="00172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үші жойылды деп тану туралы</w:t>
      </w:r>
    </w:p>
    <w:p w14:paraId="27486171" w14:textId="53B5B6A0" w:rsidR="00DC6CD0" w:rsidRDefault="00DC6CD0" w:rsidP="00172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D2BF901" w14:textId="77777777" w:rsidR="00A9103C" w:rsidRPr="00896255" w:rsidRDefault="00A9103C" w:rsidP="001723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9DDCC9" w14:textId="66C48389" w:rsidR="00B657C1" w:rsidRPr="00B02623" w:rsidRDefault="00172313" w:rsidP="00B0262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17231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дағы жергілікті мемлекеттік басқару және </w:t>
      </w:r>
      <w:r w:rsidR="0011689D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172313">
        <w:rPr>
          <w:rFonts w:ascii="Times New Roman" w:hAnsi="Times New Roman"/>
          <w:sz w:val="28"/>
          <w:szCs w:val="28"/>
          <w:lang w:val="kk-KZ"/>
        </w:rPr>
        <w:t>өзін-өзі басқару турал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17231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9103C" w:rsidRPr="00172313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r w:rsidR="00A910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72313">
        <w:rPr>
          <w:rFonts w:ascii="Times New Roman" w:hAnsi="Times New Roman"/>
          <w:sz w:val="28"/>
          <w:szCs w:val="28"/>
          <w:lang w:val="kk-KZ"/>
        </w:rPr>
        <w:t xml:space="preserve">Заңының </w:t>
      </w:r>
      <w:r w:rsidR="006306BA">
        <w:rPr>
          <w:rFonts w:ascii="Times New Roman" w:hAnsi="Times New Roman"/>
          <w:sz w:val="28"/>
          <w:szCs w:val="28"/>
          <w:lang w:val="kk-KZ"/>
        </w:rPr>
        <w:t>3</w:t>
      </w:r>
      <w:r w:rsidRPr="00172313">
        <w:rPr>
          <w:rFonts w:ascii="Times New Roman" w:hAnsi="Times New Roman"/>
          <w:sz w:val="28"/>
          <w:szCs w:val="28"/>
          <w:lang w:val="kk-KZ"/>
        </w:rPr>
        <w:t>7-бабына,</w:t>
      </w:r>
      <w:r w:rsidR="00A9103C">
        <w:rPr>
          <w:rFonts w:ascii="Times New Roman" w:hAnsi="Times New Roman"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«</w:t>
      </w:r>
      <w:r w:rsidR="006306BA">
        <w:rPr>
          <w:rFonts w:ascii="Times New Roman" w:hAnsi="Times New Roman"/>
          <w:sz w:val="28"/>
          <w:szCs w:val="28"/>
          <w:lang w:val="kk-KZ"/>
        </w:rPr>
        <w:t>Құқықтық актілер турал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172313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 Заң</w:t>
      </w:r>
      <w:r w:rsidR="00A9103C">
        <w:rPr>
          <w:rFonts w:ascii="Times New Roman" w:hAnsi="Times New Roman"/>
          <w:sz w:val="28"/>
          <w:szCs w:val="28"/>
          <w:lang w:val="kk-KZ"/>
        </w:rPr>
        <w:t>ы</w:t>
      </w:r>
      <w:r w:rsidR="006306BA">
        <w:rPr>
          <w:rFonts w:ascii="Times New Roman" w:hAnsi="Times New Roman"/>
          <w:sz w:val="28"/>
          <w:szCs w:val="28"/>
          <w:lang w:val="kk-KZ"/>
        </w:rPr>
        <w:t>ның</w:t>
      </w:r>
      <w:r w:rsidRPr="0017231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06BA">
        <w:rPr>
          <w:rFonts w:ascii="Times New Roman" w:hAnsi="Times New Roman"/>
          <w:sz w:val="28"/>
          <w:szCs w:val="28"/>
          <w:lang w:val="kk-KZ"/>
        </w:rPr>
        <w:t>27</w:t>
      </w:r>
      <w:r w:rsidRPr="00172313">
        <w:rPr>
          <w:rFonts w:ascii="Times New Roman" w:hAnsi="Times New Roman"/>
          <w:sz w:val="28"/>
          <w:szCs w:val="28"/>
          <w:lang w:val="kk-KZ"/>
        </w:rPr>
        <w:t>-бабы</w:t>
      </w:r>
      <w:r w:rsidR="006306BA">
        <w:rPr>
          <w:rFonts w:ascii="Times New Roman" w:hAnsi="Times New Roman"/>
          <w:sz w:val="28"/>
          <w:szCs w:val="28"/>
          <w:lang w:val="kk-KZ"/>
        </w:rPr>
        <w:t>на</w:t>
      </w:r>
      <w:r w:rsidR="00D10E1C">
        <w:rPr>
          <w:rFonts w:ascii="Times New Roman" w:hAnsi="Times New Roman"/>
          <w:sz w:val="28"/>
          <w:szCs w:val="28"/>
          <w:lang w:val="kk-KZ"/>
        </w:rPr>
        <w:t>,</w:t>
      </w:r>
      <w:r w:rsidR="0018122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1220" w:rsidRPr="00181220">
        <w:rPr>
          <w:rFonts w:ascii="Times New Roman" w:hAnsi="Times New Roman"/>
          <w:sz w:val="28"/>
          <w:szCs w:val="28"/>
          <w:lang w:val="kk-KZ"/>
        </w:rPr>
        <w:t>«Қазақстан Республикасының кейбір заңнамалық актілеріне дене шынықтыру және спорт, сондай-ақ артық заңнамалық регламенттеуді болғызбау мәселелері бойынша өзгерістер мен толықтырулар енгізу туралы» Қазақстан Республикасының Заңын</w:t>
      </w:r>
      <w:r w:rsidR="00181220">
        <w:rPr>
          <w:rFonts w:ascii="Times New Roman" w:hAnsi="Times New Roman"/>
          <w:sz w:val="28"/>
          <w:szCs w:val="28"/>
          <w:lang w:val="kk-KZ"/>
        </w:rPr>
        <w:t>а</w:t>
      </w:r>
      <w:r w:rsidRPr="00172313">
        <w:rPr>
          <w:rFonts w:ascii="Times New Roman" w:hAnsi="Times New Roman"/>
          <w:sz w:val="28"/>
          <w:szCs w:val="28"/>
          <w:lang w:val="kk-KZ"/>
        </w:rPr>
        <w:t xml:space="preserve"> сәйкес</w:t>
      </w:r>
      <w:r w:rsidR="00B0262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0DD8" w:rsidRPr="00896255">
        <w:rPr>
          <w:rFonts w:ascii="Times New Roman" w:hAnsi="Times New Roman"/>
          <w:sz w:val="28"/>
          <w:szCs w:val="28"/>
          <w:lang w:val="kk-KZ"/>
        </w:rPr>
        <w:t>Астана</w:t>
      </w:r>
      <w:r w:rsidR="00B0262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0DD8" w:rsidRPr="00896255">
        <w:rPr>
          <w:rFonts w:ascii="Times New Roman" w:hAnsi="Times New Roman"/>
          <w:sz w:val="28"/>
          <w:szCs w:val="28"/>
          <w:lang w:val="kk-KZ"/>
        </w:rPr>
        <w:t>қаласының</w:t>
      </w:r>
      <w:r w:rsidR="006306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0DD8" w:rsidRPr="00896255">
        <w:rPr>
          <w:rFonts w:ascii="Times New Roman" w:hAnsi="Times New Roman"/>
          <w:sz w:val="28"/>
          <w:szCs w:val="28"/>
          <w:lang w:val="kk-KZ"/>
        </w:rPr>
        <w:t xml:space="preserve">әкімдігі </w:t>
      </w:r>
      <w:r w:rsidR="00810DD8" w:rsidRPr="00896255">
        <w:rPr>
          <w:rFonts w:ascii="Times New Roman" w:hAnsi="Times New Roman"/>
          <w:b/>
          <w:sz w:val="28"/>
          <w:szCs w:val="28"/>
          <w:lang w:val="kk-KZ"/>
        </w:rPr>
        <w:t>ҚАУЛЫ ЕТЕДІ</w:t>
      </w:r>
      <w:r w:rsidR="00155DED" w:rsidRPr="00896255">
        <w:rPr>
          <w:rFonts w:ascii="Times New Roman" w:hAnsi="Times New Roman"/>
          <w:sz w:val="28"/>
          <w:szCs w:val="28"/>
          <w:lang w:val="kk-KZ"/>
        </w:rPr>
        <w:t>:</w:t>
      </w:r>
    </w:p>
    <w:p w14:paraId="34427A27" w14:textId="70862C78" w:rsidR="00B02623" w:rsidRDefault="00B657C1" w:rsidP="006306BA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B471A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E21DE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0A1558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ндағы спорттың басым түрлерінің тізбесін</w:t>
      </w:r>
      <w:r w:rsidR="006306BA" w:rsidRPr="006306B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екіту туралы» Астана қаласы әкімдігінің</w:t>
      </w:r>
      <w:r w:rsidR="006306B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6306BA" w:rsidRPr="006306BA">
        <w:rPr>
          <w:rFonts w:ascii="Times New Roman" w:hAnsi="Times New Roman"/>
          <w:color w:val="000000" w:themeColor="text1"/>
          <w:sz w:val="28"/>
          <w:szCs w:val="28"/>
          <w:lang w:val="kk-KZ"/>
        </w:rPr>
        <w:t>20</w:t>
      </w:r>
      <w:r w:rsidR="000A155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8 жылғы </w:t>
      </w:r>
      <w:r w:rsidR="006306BA" w:rsidRPr="006306B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8 </w:t>
      </w:r>
      <w:r w:rsidR="000A1558">
        <w:rPr>
          <w:rFonts w:ascii="Times New Roman" w:hAnsi="Times New Roman"/>
          <w:color w:val="000000" w:themeColor="text1"/>
          <w:sz w:val="28"/>
          <w:szCs w:val="28"/>
          <w:lang w:val="kk-KZ"/>
        </w:rPr>
        <w:t>қаңтар</w:t>
      </w:r>
      <w:r w:rsidR="006306BA" w:rsidRPr="006306BA">
        <w:rPr>
          <w:rFonts w:ascii="Times New Roman" w:hAnsi="Times New Roman"/>
          <w:color w:val="000000" w:themeColor="text1"/>
          <w:sz w:val="28"/>
          <w:szCs w:val="28"/>
          <w:lang w:val="kk-KZ"/>
        </w:rPr>
        <w:t>дағы № 112-</w:t>
      </w:r>
      <w:r w:rsidR="000A1558">
        <w:rPr>
          <w:rFonts w:ascii="Times New Roman" w:hAnsi="Times New Roman"/>
          <w:color w:val="000000" w:themeColor="text1"/>
          <w:sz w:val="28"/>
          <w:szCs w:val="28"/>
          <w:lang w:val="kk-KZ"/>
        </w:rPr>
        <w:t>9</w:t>
      </w:r>
      <w:r w:rsidR="006306BA" w:rsidRPr="006306B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E21DE" w:rsidRPr="00BE21D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(Нормативтік құқықтық актілерді мемлекеттік тіркеу тізілімінде № </w:t>
      </w:r>
      <w:r w:rsidR="006306BA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0A1558">
        <w:rPr>
          <w:rFonts w:ascii="Times New Roman" w:hAnsi="Times New Roman"/>
          <w:color w:val="000000" w:themeColor="text1"/>
          <w:sz w:val="28"/>
          <w:szCs w:val="28"/>
          <w:lang w:val="kk-KZ"/>
        </w:rPr>
        <w:t>152</w:t>
      </w:r>
      <w:r w:rsidR="00BE21DE" w:rsidRPr="00BE21D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олып тіркелген</w:t>
      </w:r>
      <w:r w:rsidR="00A9103C">
        <w:rPr>
          <w:rFonts w:ascii="Times New Roman" w:hAnsi="Times New Roman"/>
          <w:color w:val="000000" w:themeColor="text1"/>
          <w:sz w:val="28"/>
          <w:szCs w:val="28"/>
          <w:lang w:val="kk-KZ"/>
        </w:rPr>
        <w:t>)</w:t>
      </w:r>
      <w:r w:rsidR="00BE21D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02623" w:rsidRPr="00B02623">
        <w:rPr>
          <w:rFonts w:ascii="Times New Roman" w:hAnsi="Times New Roman"/>
          <w:color w:val="000000" w:themeColor="text1"/>
          <w:sz w:val="28"/>
          <w:szCs w:val="28"/>
          <w:lang w:val="kk-KZ"/>
        </w:rPr>
        <w:t>қаулысының күші жойылды деп танылсын.</w:t>
      </w:r>
    </w:p>
    <w:p w14:paraId="3BED7B37" w14:textId="37C50911" w:rsidR="00BE21DE" w:rsidRDefault="006306BA" w:rsidP="00B02623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2</w:t>
      </w:r>
      <w:r w:rsidR="00BE21DE">
        <w:rPr>
          <w:rFonts w:ascii="Times New Roman" w:hAnsi="Times New Roman"/>
          <w:color w:val="000000" w:themeColor="text1"/>
          <w:sz w:val="28"/>
          <w:szCs w:val="28"/>
          <w:lang w:val="kk-KZ"/>
        </w:rPr>
        <w:t>. «Астана қаласы</w:t>
      </w:r>
      <w:r w:rsidR="00C313DE">
        <w:rPr>
          <w:rFonts w:ascii="Times New Roman" w:hAnsi="Times New Roman"/>
          <w:color w:val="000000" w:themeColor="text1"/>
          <w:sz w:val="28"/>
          <w:szCs w:val="28"/>
          <w:lang w:val="kk-KZ"/>
        </w:rPr>
        <w:t>ның</w:t>
      </w:r>
      <w:r w:rsidR="00BE21DE" w:rsidRPr="00BE21D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C313DE">
        <w:rPr>
          <w:rFonts w:ascii="Times New Roman" w:hAnsi="Times New Roman"/>
          <w:color w:val="000000" w:themeColor="text1"/>
          <w:sz w:val="28"/>
          <w:szCs w:val="28"/>
          <w:lang w:val="kk-KZ"/>
        </w:rPr>
        <w:t>Д</w:t>
      </w:r>
      <w:r w:rsidR="00BE21DE" w:rsidRPr="00BE21DE">
        <w:rPr>
          <w:rFonts w:ascii="Times New Roman" w:hAnsi="Times New Roman"/>
          <w:color w:val="000000" w:themeColor="text1"/>
          <w:sz w:val="28"/>
          <w:szCs w:val="28"/>
          <w:lang w:val="kk-KZ"/>
        </w:rPr>
        <w:t>ене шынықтыру және спорт басқармасы</w:t>
      </w:r>
      <w:r w:rsidR="00C313DE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BE21DE" w:rsidRPr="00BE21D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емлекеттік мекемесі Қазақстан Республикасының заңнамасында белгіленген тәртіпте:</w:t>
      </w:r>
    </w:p>
    <w:p w14:paraId="33B513C2" w14:textId="63756FB2" w:rsidR="00C313DE" w:rsidRDefault="00C313DE" w:rsidP="00B02623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) </w:t>
      </w:r>
      <w:r w:rsidR="007658FA" w:rsidRPr="007658FA">
        <w:rPr>
          <w:rFonts w:ascii="Times New Roman" w:hAnsi="Times New Roman"/>
          <w:color w:val="000000" w:themeColor="text1"/>
          <w:sz w:val="28"/>
          <w:szCs w:val="28"/>
          <w:lang w:val="kk-KZ"/>
        </w:rPr>
        <w:t>осы қаулыны</w:t>
      </w:r>
      <w:r w:rsidR="008B76D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зақстан Республикасының Әділет министрлігінде</w:t>
      </w:r>
      <w:r w:rsidR="007658FA" w:rsidRPr="007658F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емлекеттік тіркелуін</w:t>
      </w:r>
      <w:r w:rsidRPr="00C313DE"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14:paraId="4FD90EA0" w14:textId="6AD373AE" w:rsidR="00C313DE" w:rsidRDefault="00C313DE" w:rsidP="00B02623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) </w:t>
      </w:r>
      <w:r w:rsidRPr="00C313D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сы қаулы ресми жарияланғанынан кейін </w:t>
      </w:r>
      <w:r w:rsidR="00A9103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ның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</w:t>
      </w:r>
      <w:r w:rsidRPr="00C313D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әкімдігінің интернет-ресурсында орналастырылуын қамтамасыз етсін.</w:t>
      </w:r>
    </w:p>
    <w:p w14:paraId="25D49688" w14:textId="3590D1B0" w:rsidR="00155DED" w:rsidRDefault="006306BA" w:rsidP="00C313D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3</w:t>
      </w:r>
      <w:r w:rsidR="008D2ED5" w:rsidRPr="00896255">
        <w:rPr>
          <w:rFonts w:ascii="Times New Roman" w:hAnsi="Times New Roman"/>
          <w:color w:val="000000" w:themeColor="text1"/>
          <w:sz w:val="28"/>
          <w:szCs w:val="28"/>
          <w:lang w:val="kk-KZ"/>
        </w:rPr>
        <w:t>. </w:t>
      </w:r>
      <w:r w:rsidR="005C0500" w:rsidRPr="00896255">
        <w:rPr>
          <w:rFonts w:ascii="Times New Roman" w:hAnsi="Times New Roman"/>
          <w:color w:val="000000" w:themeColor="text1"/>
          <w:sz w:val="28"/>
          <w:szCs w:val="28"/>
          <w:lang w:val="kk-KZ"/>
        </w:rPr>
        <w:t>О</w:t>
      </w:r>
      <w:r w:rsidR="002D4E7C" w:rsidRPr="00896255">
        <w:rPr>
          <w:rFonts w:ascii="Times New Roman" w:hAnsi="Times New Roman"/>
          <w:color w:val="000000" w:themeColor="text1"/>
          <w:sz w:val="28"/>
          <w:szCs w:val="28"/>
          <w:lang w:val="kk-KZ"/>
        </w:rPr>
        <w:t>сы қаулының орындалуын</w:t>
      </w:r>
      <w:r w:rsidR="001E61A3" w:rsidRPr="0089625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ақылау </w:t>
      </w:r>
      <w:r w:rsidR="004A7A15" w:rsidRPr="00896255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</w:t>
      </w:r>
      <w:r w:rsidR="00135AA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әкімінің </w:t>
      </w:r>
      <w:r w:rsidR="00D10E1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жетекшілік ететін </w:t>
      </w:r>
      <w:r w:rsidR="004A7A15" w:rsidRPr="00896255">
        <w:rPr>
          <w:rFonts w:ascii="Times New Roman" w:hAnsi="Times New Roman"/>
          <w:color w:val="000000" w:themeColor="text1"/>
          <w:sz w:val="28"/>
          <w:szCs w:val="28"/>
          <w:lang w:val="kk-KZ"/>
        </w:rPr>
        <w:t>орынбасары</w:t>
      </w:r>
      <w:r w:rsidR="00D10E1C">
        <w:rPr>
          <w:rFonts w:ascii="Times New Roman" w:hAnsi="Times New Roman"/>
          <w:color w:val="000000" w:themeColor="text1"/>
          <w:sz w:val="28"/>
          <w:szCs w:val="28"/>
          <w:lang w:val="kk-KZ"/>
        </w:rPr>
        <w:t>на</w:t>
      </w:r>
      <w:r w:rsidR="004A7A15" w:rsidRPr="0089625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1E61A3" w:rsidRPr="00896255">
        <w:rPr>
          <w:rFonts w:ascii="Times New Roman" w:hAnsi="Times New Roman"/>
          <w:color w:val="000000" w:themeColor="text1"/>
          <w:sz w:val="28"/>
          <w:szCs w:val="28"/>
          <w:lang w:val="kk-KZ"/>
        </w:rPr>
        <w:t>жүктелсін.</w:t>
      </w:r>
    </w:p>
    <w:p w14:paraId="5EE47F30" w14:textId="20CDC2E7" w:rsidR="007658FA" w:rsidRPr="00C313DE" w:rsidRDefault="006306BA" w:rsidP="00C313D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4</w:t>
      </w:r>
      <w:r w:rsidR="007658F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. </w:t>
      </w:r>
      <w:r w:rsidR="007658FA" w:rsidRPr="007658FA">
        <w:rPr>
          <w:rFonts w:ascii="Times New Roman" w:hAnsi="Times New Roman"/>
          <w:color w:val="000000" w:themeColor="text1"/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="007658FA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14:paraId="715F67EC" w14:textId="006156B3" w:rsidR="00155DED" w:rsidRDefault="00155DED" w:rsidP="00A20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147C780" w14:textId="77777777" w:rsidR="00FC3FFB" w:rsidRPr="00A20F54" w:rsidRDefault="00FC3FFB" w:rsidP="00A20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159E754" w14:textId="35BCEEF5" w:rsidR="00FF6F76" w:rsidRPr="00FF6F76" w:rsidRDefault="000A1558" w:rsidP="00FF6F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="00FF6F76" w:rsidRPr="00FF6F76">
        <w:rPr>
          <w:rFonts w:ascii="Times New Roman" w:hAnsi="Times New Roman"/>
          <w:b/>
          <w:sz w:val="28"/>
          <w:szCs w:val="28"/>
          <w:lang w:val="kk-KZ"/>
        </w:rPr>
        <w:t>кім</w:t>
      </w:r>
      <w:r w:rsidR="00B56AE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F6F76" w:rsidRPr="00FF6F76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</w:t>
      </w:r>
      <w:r w:rsidR="00FF6F76" w:rsidRPr="00FF6F76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</w:t>
      </w:r>
      <w:r w:rsidR="00FF6F76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FF6F76" w:rsidRPr="00FF6F76">
        <w:rPr>
          <w:rFonts w:ascii="Times New Roman" w:hAnsi="Times New Roman"/>
          <w:b/>
          <w:sz w:val="28"/>
          <w:szCs w:val="28"/>
          <w:lang w:val="kk-KZ"/>
        </w:rPr>
        <w:t xml:space="preserve">    Ж. Қасымбек</w:t>
      </w:r>
    </w:p>
    <w:p w14:paraId="43F3CE64" w14:textId="640F733F" w:rsidR="00FF6F76" w:rsidRDefault="00FF6F76" w:rsidP="00A20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FC51612" w14:textId="77777777" w:rsidR="00A20F54" w:rsidRPr="00A20F54" w:rsidRDefault="00A20F54" w:rsidP="00A20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B41B647" w14:textId="33C9A619" w:rsidR="00FF6F76" w:rsidRPr="00FF6F76" w:rsidRDefault="000A1558" w:rsidP="00FF6F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</w:t>
      </w:r>
      <w:r w:rsidR="00FF6F76" w:rsidRPr="00FF6F76">
        <w:rPr>
          <w:rFonts w:ascii="Times New Roman" w:hAnsi="Times New Roman"/>
          <w:b/>
          <w:sz w:val="28"/>
          <w:szCs w:val="28"/>
          <w:lang w:val="kk-KZ"/>
        </w:rPr>
        <w:t xml:space="preserve">кімнің бірінші орынбасары                                       </w:t>
      </w:r>
      <w:r w:rsidR="00FF6F76"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FF6F76" w:rsidRPr="00FF6F76">
        <w:rPr>
          <w:rFonts w:ascii="Times New Roman" w:hAnsi="Times New Roman"/>
          <w:b/>
          <w:sz w:val="28"/>
          <w:szCs w:val="28"/>
          <w:lang w:val="kk-KZ"/>
        </w:rPr>
        <w:t xml:space="preserve"> Н. Н</w:t>
      </w:r>
      <w:r w:rsidR="002277C4">
        <w:rPr>
          <w:rFonts w:ascii="Times New Roman" w:hAnsi="Times New Roman"/>
          <w:b/>
          <w:sz w:val="28"/>
          <w:szCs w:val="28"/>
          <w:lang w:val="kk-KZ"/>
        </w:rPr>
        <w:t>ұ</w:t>
      </w:r>
      <w:r w:rsidR="00FF6F76" w:rsidRPr="00FF6F76">
        <w:rPr>
          <w:rFonts w:ascii="Times New Roman" w:hAnsi="Times New Roman"/>
          <w:b/>
          <w:sz w:val="28"/>
          <w:szCs w:val="28"/>
          <w:lang w:val="kk-KZ"/>
        </w:rPr>
        <w:t>ркенов</w:t>
      </w:r>
    </w:p>
    <w:p w14:paraId="22FACDD6" w14:textId="77777777" w:rsidR="00FF6F76" w:rsidRPr="00FF6F76" w:rsidRDefault="00FF6F76" w:rsidP="00FF6F7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88AA492" w14:textId="4B00379E" w:rsidR="00726D66" w:rsidRDefault="00726D66" w:rsidP="00FF6F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стана қаласы ә</w:t>
      </w:r>
      <w:r w:rsidR="00FF6F76" w:rsidRPr="00FF6F76">
        <w:rPr>
          <w:rFonts w:ascii="Times New Roman" w:hAnsi="Times New Roman"/>
          <w:b/>
          <w:sz w:val="28"/>
          <w:szCs w:val="28"/>
          <w:lang w:val="kk-KZ"/>
        </w:rPr>
        <w:t>кім</w:t>
      </w:r>
      <w:r w:rsidR="00FC3FFB">
        <w:rPr>
          <w:rFonts w:ascii="Times New Roman" w:hAnsi="Times New Roman"/>
          <w:b/>
          <w:sz w:val="28"/>
          <w:szCs w:val="28"/>
          <w:lang w:val="kk-KZ"/>
        </w:rPr>
        <w:t>і</w:t>
      </w:r>
      <w:r w:rsidR="00FF6F76" w:rsidRPr="00FF6F76">
        <w:rPr>
          <w:rFonts w:ascii="Times New Roman" w:hAnsi="Times New Roman"/>
          <w:b/>
          <w:sz w:val="28"/>
          <w:szCs w:val="28"/>
          <w:lang w:val="kk-KZ"/>
        </w:rPr>
        <w:t>нің</w:t>
      </w:r>
    </w:p>
    <w:p w14:paraId="0AB750F4" w14:textId="625D06F0" w:rsidR="00FF6F76" w:rsidRPr="00FF6F76" w:rsidRDefault="00FF6F76" w:rsidP="00FF6F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F6F76">
        <w:rPr>
          <w:rFonts w:ascii="Times New Roman" w:hAnsi="Times New Roman"/>
          <w:b/>
          <w:sz w:val="28"/>
          <w:szCs w:val="28"/>
          <w:lang w:val="kk-KZ"/>
        </w:rPr>
        <w:t xml:space="preserve">орынбасары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="00726D66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F6F76">
        <w:rPr>
          <w:rFonts w:ascii="Times New Roman" w:hAnsi="Times New Roman"/>
          <w:b/>
          <w:sz w:val="28"/>
          <w:szCs w:val="28"/>
          <w:lang w:val="kk-KZ"/>
        </w:rPr>
        <w:t xml:space="preserve">   Е. Байкен</w:t>
      </w:r>
    </w:p>
    <w:p w14:paraId="567027D7" w14:textId="77777777" w:rsidR="00726D66" w:rsidRDefault="00726D66" w:rsidP="00815F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5A95BAF" w14:textId="22FA9FDE" w:rsidR="00FF6F76" w:rsidRPr="00FF6F76" w:rsidRDefault="00FF6F76" w:rsidP="00FF6F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F6F76">
        <w:rPr>
          <w:rFonts w:ascii="Times New Roman" w:hAnsi="Times New Roman"/>
          <w:b/>
          <w:sz w:val="28"/>
          <w:szCs w:val="28"/>
          <w:lang w:val="kk-KZ"/>
        </w:rPr>
        <w:t>Астана қаласы әкім</w:t>
      </w:r>
      <w:r w:rsidR="00FC3FFB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FF6F76">
        <w:rPr>
          <w:rFonts w:ascii="Times New Roman" w:hAnsi="Times New Roman"/>
          <w:b/>
          <w:sz w:val="28"/>
          <w:szCs w:val="28"/>
          <w:lang w:val="kk-KZ"/>
        </w:rPr>
        <w:t xml:space="preserve">нің </w:t>
      </w:r>
    </w:p>
    <w:p w14:paraId="550B8562" w14:textId="25554712" w:rsidR="00FF6F76" w:rsidRPr="00FF6F76" w:rsidRDefault="00FF6F76" w:rsidP="00A20F5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F6F76">
        <w:rPr>
          <w:rFonts w:ascii="Times New Roman" w:hAnsi="Times New Roman"/>
          <w:b/>
          <w:sz w:val="28"/>
          <w:szCs w:val="28"/>
          <w:lang w:val="kk-KZ"/>
        </w:rPr>
        <w:t xml:space="preserve">орынбасары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="00A20F54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Pr="00FF6F76">
        <w:rPr>
          <w:rFonts w:ascii="Times New Roman" w:hAnsi="Times New Roman"/>
          <w:b/>
          <w:sz w:val="28"/>
          <w:szCs w:val="28"/>
          <w:lang w:val="kk-KZ"/>
        </w:rPr>
        <w:t xml:space="preserve">  Е. </w:t>
      </w:r>
      <w:r w:rsidR="00A20F54">
        <w:rPr>
          <w:rFonts w:ascii="Times New Roman" w:hAnsi="Times New Roman"/>
          <w:b/>
          <w:sz w:val="28"/>
          <w:szCs w:val="28"/>
          <w:lang w:val="kk-KZ"/>
        </w:rPr>
        <w:t>Глотов</w:t>
      </w:r>
    </w:p>
    <w:p w14:paraId="0F5305B6" w14:textId="77777777" w:rsidR="00A20F54" w:rsidRDefault="00A20F54" w:rsidP="00FF6F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5E52D94" w14:textId="77777777" w:rsidR="005F4DD1" w:rsidRPr="005F4DD1" w:rsidRDefault="005F4DD1" w:rsidP="005F4DD1">
      <w:pPr>
        <w:pStyle w:val="a3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F4DD1">
        <w:rPr>
          <w:rFonts w:ascii="Times New Roman" w:hAnsi="Times New Roman"/>
          <w:b/>
          <w:sz w:val="28"/>
          <w:szCs w:val="28"/>
          <w:lang w:val="kk-KZ"/>
        </w:rPr>
        <w:t>Астана қаласы әкімінің</w:t>
      </w:r>
    </w:p>
    <w:p w14:paraId="0DEA78A7" w14:textId="34B30E30" w:rsidR="005F4DD1" w:rsidRDefault="005F4DD1" w:rsidP="005F4DD1">
      <w:pPr>
        <w:pStyle w:val="a3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F4DD1">
        <w:rPr>
          <w:rFonts w:ascii="Times New Roman" w:hAnsi="Times New Roman"/>
          <w:b/>
          <w:sz w:val="28"/>
          <w:szCs w:val="28"/>
          <w:lang w:val="kk-KZ"/>
        </w:rPr>
        <w:t xml:space="preserve">орынбасары                                                                        </w:t>
      </w:r>
      <w:r w:rsidR="00275963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Pr="005F4DD1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kk-KZ"/>
        </w:rPr>
        <w:t>Е. Мей</w:t>
      </w:r>
      <w:r w:rsidR="00275963">
        <w:rPr>
          <w:rFonts w:ascii="Times New Roman" w:hAnsi="Times New Roman"/>
          <w:b/>
          <w:sz w:val="28"/>
          <w:szCs w:val="28"/>
          <w:lang w:val="kk-KZ"/>
        </w:rPr>
        <w:t>рхан</w:t>
      </w:r>
    </w:p>
    <w:p w14:paraId="23C7E7F3" w14:textId="77777777" w:rsidR="005F4DD1" w:rsidRDefault="005F4DD1" w:rsidP="00400448">
      <w:pPr>
        <w:pStyle w:val="a3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02224BE" w14:textId="77236433" w:rsidR="00400448" w:rsidRPr="00400448" w:rsidRDefault="00400448" w:rsidP="00400448">
      <w:pPr>
        <w:pStyle w:val="a3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0448">
        <w:rPr>
          <w:rFonts w:ascii="Times New Roman" w:hAnsi="Times New Roman"/>
          <w:b/>
          <w:sz w:val="28"/>
          <w:szCs w:val="28"/>
          <w:lang w:val="kk-KZ"/>
        </w:rPr>
        <w:t>Астана қаласы әкімінің</w:t>
      </w:r>
    </w:p>
    <w:p w14:paraId="7C2A03FA" w14:textId="371D3AFC" w:rsidR="00400448" w:rsidRDefault="00400448" w:rsidP="00400448">
      <w:pPr>
        <w:pStyle w:val="a3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00448">
        <w:rPr>
          <w:rFonts w:ascii="Times New Roman" w:hAnsi="Times New Roman"/>
          <w:b/>
          <w:sz w:val="28"/>
          <w:szCs w:val="28"/>
          <w:lang w:val="kk-KZ"/>
        </w:rPr>
        <w:t xml:space="preserve">орынбасары                                                                                     Е. </w:t>
      </w:r>
      <w:r>
        <w:rPr>
          <w:rFonts w:ascii="Times New Roman" w:hAnsi="Times New Roman"/>
          <w:b/>
          <w:sz w:val="28"/>
          <w:szCs w:val="28"/>
          <w:lang w:val="kk-KZ"/>
        </w:rPr>
        <w:t>Өтебаев</w:t>
      </w:r>
    </w:p>
    <w:p w14:paraId="39300DA4" w14:textId="77777777" w:rsid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D05369D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«Астана қаласының Қаржы</w:t>
      </w:r>
    </w:p>
    <w:p w14:paraId="1C0CCBC7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басқармасы» мемлекеттік </w:t>
      </w:r>
    </w:p>
    <w:p w14:paraId="31F2583E" w14:textId="50E62938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мекемесінің басшысы </w:t>
      </w:r>
      <w:r w:rsidR="00275963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</w:t>
      </w: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А. Сей</w:t>
      </w:r>
      <w:r w:rsidR="00275963">
        <w:rPr>
          <w:rFonts w:ascii="Times New Roman" w:hAnsi="Times New Roman"/>
          <w:b/>
          <w:sz w:val="28"/>
          <w:szCs w:val="28"/>
          <w:lang w:val="kk-KZ"/>
        </w:rPr>
        <w:t>ітқұ</w:t>
      </w:r>
      <w:r w:rsidRPr="000A1558">
        <w:rPr>
          <w:rFonts w:ascii="Times New Roman" w:hAnsi="Times New Roman"/>
          <w:b/>
          <w:sz w:val="28"/>
          <w:szCs w:val="28"/>
          <w:lang w:val="kk-KZ"/>
        </w:rPr>
        <w:t>лов</w:t>
      </w:r>
    </w:p>
    <w:p w14:paraId="0424A081" w14:textId="77777777" w:rsid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718502A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«Астана қаласының Экономика </w:t>
      </w:r>
    </w:p>
    <w:p w14:paraId="3AC82A88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және бюджеттік жоспарлау </w:t>
      </w:r>
    </w:p>
    <w:p w14:paraId="2C1483FE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басқармасы» мемлекеттік </w:t>
      </w:r>
    </w:p>
    <w:p w14:paraId="2A185FEC" w14:textId="0570A39B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мекемес</w:t>
      </w:r>
      <w:r w:rsidR="00275963">
        <w:rPr>
          <w:rFonts w:ascii="Times New Roman" w:hAnsi="Times New Roman"/>
          <w:b/>
          <w:sz w:val="28"/>
          <w:szCs w:val="28"/>
          <w:lang w:val="kk-KZ"/>
        </w:rPr>
        <w:t>інің басшысы</w:t>
      </w:r>
      <w:r w:rsidR="00275963">
        <w:rPr>
          <w:rFonts w:ascii="Times New Roman" w:hAnsi="Times New Roman"/>
          <w:b/>
          <w:sz w:val="28"/>
          <w:szCs w:val="28"/>
          <w:lang w:val="kk-KZ"/>
        </w:rPr>
        <w:tab/>
      </w:r>
      <w:r w:rsidR="00275963">
        <w:rPr>
          <w:rFonts w:ascii="Times New Roman" w:hAnsi="Times New Roman"/>
          <w:b/>
          <w:sz w:val="28"/>
          <w:szCs w:val="28"/>
          <w:lang w:val="kk-KZ"/>
        </w:rPr>
        <w:tab/>
      </w:r>
      <w:r w:rsidR="00275963">
        <w:rPr>
          <w:rFonts w:ascii="Times New Roman" w:hAnsi="Times New Roman"/>
          <w:b/>
          <w:sz w:val="28"/>
          <w:szCs w:val="28"/>
          <w:lang w:val="kk-KZ"/>
        </w:rPr>
        <w:tab/>
      </w:r>
      <w:r w:rsidR="00275963">
        <w:rPr>
          <w:rFonts w:ascii="Times New Roman" w:hAnsi="Times New Roman"/>
          <w:b/>
          <w:sz w:val="28"/>
          <w:szCs w:val="28"/>
          <w:lang w:val="kk-KZ"/>
        </w:rPr>
        <w:tab/>
      </w:r>
      <w:r w:rsidR="00275963">
        <w:rPr>
          <w:rFonts w:ascii="Times New Roman" w:hAnsi="Times New Roman"/>
          <w:b/>
          <w:sz w:val="28"/>
          <w:szCs w:val="28"/>
          <w:lang w:val="kk-KZ"/>
        </w:rPr>
        <w:tab/>
      </w:r>
      <w:r w:rsidR="00275963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</w:t>
      </w:r>
      <w:bookmarkStart w:id="0" w:name="_GoBack"/>
      <w:bookmarkEnd w:id="0"/>
      <w:r w:rsidR="00275963">
        <w:rPr>
          <w:rFonts w:ascii="Times New Roman" w:hAnsi="Times New Roman"/>
          <w:b/>
          <w:sz w:val="28"/>
          <w:szCs w:val="28"/>
          <w:lang w:val="kk-KZ"/>
        </w:rPr>
        <w:t>А. Түгел</w:t>
      </w:r>
      <w:r w:rsidRPr="000A1558">
        <w:rPr>
          <w:rFonts w:ascii="Times New Roman" w:hAnsi="Times New Roman"/>
          <w:b/>
          <w:sz w:val="28"/>
          <w:szCs w:val="28"/>
          <w:lang w:val="kk-KZ"/>
        </w:rPr>
        <w:t>баева</w:t>
      </w:r>
    </w:p>
    <w:p w14:paraId="363AE535" w14:textId="77777777" w:rsidR="00400448" w:rsidRDefault="00400448" w:rsidP="00A20F54">
      <w:pPr>
        <w:pStyle w:val="a3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3036C5A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«Астана қаласы әкімінің</w:t>
      </w:r>
    </w:p>
    <w:p w14:paraId="55607E9A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аппараты» мемлекеттік </w:t>
      </w:r>
    </w:p>
    <w:p w14:paraId="71E5C5D7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мекемесінің басшысы</w:t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  <w:t xml:space="preserve">       Д. Ешкеев</w:t>
      </w:r>
    </w:p>
    <w:p w14:paraId="16E3B887" w14:textId="77777777" w:rsidR="000A1558" w:rsidRPr="000A1558" w:rsidRDefault="000A1558" w:rsidP="000A15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35C4C0B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«Астана қаласы әкімінің</w:t>
      </w:r>
    </w:p>
    <w:p w14:paraId="56DDF373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аппараты» мемлекеттік мекемесі</w:t>
      </w:r>
    </w:p>
    <w:p w14:paraId="1BD15820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басшысының орынбасары</w:t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  <w:t xml:space="preserve">      </w:t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Т. Мусин</w:t>
      </w:r>
    </w:p>
    <w:p w14:paraId="492E72D4" w14:textId="77777777" w:rsidR="000A1558" w:rsidRPr="000A1558" w:rsidRDefault="000A1558" w:rsidP="000A15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5F8197E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«Астана қаласы әкімінің</w:t>
      </w:r>
    </w:p>
    <w:p w14:paraId="69F6AE85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аппараты» мемлекеттік мекемесі </w:t>
      </w:r>
    </w:p>
    <w:p w14:paraId="3792038D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мемлекеттік-құқықтық </w:t>
      </w:r>
    </w:p>
    <w:p w14:paraId="779F0CE3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бөлімінің басшысы</w:t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Н. Қалшибеков</w:t>
      </w:r>
    </w:p>
    <w:p w14:paraId="2BBE6A69" w14:textId="77777777" w:rsidR="000A1558" w:rsidRPr="000A1558" w:rsidRDefault="000A1558" w:rsidP="000A15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305010E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«Астана қаласының </w:t>
      </w:r>
    </w:p>
    <w:p w14:paraId="320657CB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Дене шынықтыру және спорт </w:t>
      </w:r>
    </w:p>
    <w:p w14:paraId="3862DB31" w14:textId="77777777" w:rsidR="000A1558" w:rsidRPr="000A1558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 xml:space="preserve">басқармасы» мемлекеттік </w:t>
      </w:r>
    </w:p>
    <w:p w14:paraId="56B74327" w14:textId="437FB57A" w:rsidR="00FF6F76" w:rsidRPr="00B767B1" w:rsidRDefault="000A1558" w:rsidP="000A15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A1558">
        <w:rPr>
          <w:rFonts w:ascii="Times New Roman" w:hAnsi="Times New Roman"/>
          <w:b/>
          <w:sz w:val="28"/>
          <w:szCs w:val="28"/>
          <w:lang w:val="kk-KZ"/>
        </w:rPr>
        <w:t>мекемесінің басшысы</w:t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</w:t>
      </w:r>
      <w:r w:rsidRPr="000A1558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В. Левит</w:t>
      </w:r>
    </w:p>
    <w:p w14:paraId="4F981BAA" w14:textId="77777777" w:rsidR="00FF6F76" w:rsidRPr="00FF6F76" w:rsidRDefault="00FF6F76" w:rsidP="00FF6F7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09789EC" w14:textId="196A2333" w:rsidR="001300F5" w:rsidRPr="006E7150" w:rsidRDefault="00FF6F76" w:rsidP="00FF6F76">
      <w:pPr>
        <w:pStyle w:val="a3"/>
        <w:spacing w:after="0" w:line="240" w:lineRule="auto"/>
        <w:ind w:left="0" w:firstLine="709"/>
        <w:jc w:val="both"/>
        <w:rPr>
          <w:lang w:val="kk-KZ"/>
        </w:rPr>
      </w:pPr>
      <w:r w:rsidRPr="00FF6F76">
        <w:rPr>
          <w:rFonts w:ascii="Times New Roman" w:hAnsi="Times New Roman"/>
          <w:b/>
          <w:sz w:val="28"/>
          <w:szCs w:val="28"/>
          <w:lang w:val="kk-KZ"/>
        </w:rPr>
        <w:tab/>
      </w:r>
    </w:p>
    <w:sectPr w:rsidR="001300F5" w:rsidRPr="006E7150" w:rsidSect="00400448">
      <w:headerReference w:type="default" r:id="rId8"/>
      <w:pgSz w:w="11906" w:h="16838"/>
      <w:pgMar w:top="1135" w:right="851" w:bottom="993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0FB8D" w14:textId="77777777" w:rsidR="004278CD" w:rsidRDefault="004278CD" w:rsidP="00155DED">
      <w:pPr>
        <w:spacing w:after="0" w:line="240" w:lineRule="auto"/>
      </w:pPr>
      <w:r>
        <w:separator/>
      </w:r>
    </w:p>
  </w:endnote>
  <w:endnote w:type="continuationSeparator" w:id="0">
    <w:p w14:paraId="41F111CC" w14:textId="77777777" w:rsidR="004278CD" w:rsidRDefault="004278CD" w:rsidP="001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A8AC1" w14:textId="77777777" w:rsidR="004278CD" w:rsidRDefault="004278CD" w:rsidP="00155DED">
      <w:pPr>
        <w:spacing w:after="0" w:line="240" w:lineRule="auto"/>
      </w:pPr>
      <w:r>
        <w:separator/>
      </w:r>
    </w:p>
  </w:footnote>
  <w:footnote w:type="continuationSeparator" w:id="0">
    <w:p w14:paraId="2B148F87" w14:textId="77777777" w:rsidR="004278CD" w:rsidRDefault="004278CD" w:rsidP="001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857099"/>
      <w:docPartObj>
        <w:docPartGallery w:val="Page Numbers (Top of Page)"/>
        <w:docPartUnique/>
      </w:docPartObj>
    </w:sdtPr>
    <w:sdtEndPr/>
    <w:sdtContent>
      <w:p w14:paraId="370767BC" w14:textId="77777777" w:rsidR="008263E8" w:rsidRDefault="00FB01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63">
          <w:rPr>
            <w:noProof/>
          </w:rPr>
          <w:t>2</w:t>
        </w:r>
        <w:r>
          <w:fldChar w:fldCharType="end"/>
        </w:r>
      </w:p>
    </w:sdtContent>
  </w:sdt>
  <w:p w14:paraId="32235C88" w14:textId="77777777" w:rsidR="008263E8" w:rsidRDefault="004278CD">
    <w:pPr>
      <w:pStyle w:val="a7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ГУ «Управление физической культуры и спорта города Астаны» - Сейдалиев Б.К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A"/>
    <w:rsid w:val="0005503B"/>
    <w:rsid w:val="000A1558"/>
    <w:rsid w:val="000B3D46"/>
    <w:rsid w:val="000C618F"/>
    <w:rsid w:val="0011689D"/>
    <w:rsid w:val="001300F5"/>
    <w:rsid w:val="00135AAE"/>
    <w:rsid w:val="00141164"/>
    <w:rsid w:val="0014681B"/>
    <w:rsid w:val="00155DED"/>
    <w:rsid w:val="00172313"/>
    <w:rsid w:val="00181220"/>
    <w:rsid w:val="00193D50"/>
    <w:rsid w:val="001C21F9"/>
    <w:rsid w:val="001D06E3"/>
    <w:rsid w:val="001E61A3"/>
    <w:rsid w:val="001F0527"/>
    <w:rsid w:val="002100EB"/>
    <w:rsid w:val="00210813"/>
    <w:rsid w:val="002277C4"/>
    <w:rsid w:val="00275963"/>
    <w:rsid w:val="002C0565"/>
    <w:rsid w:val="002D4E7C"/>
    <w:rsid w:val="002E2F75"/>
    <w:rsid w:val="003544E4"/>
    <w:rsid w:val="00390FD1"/>
    <w:rsid w:val="003C5BE4"/>
    <w:rsid w:val="003F4DBD"/>
    <w:rsid w:val="00400448"/>
    <w:rsid w:val="00412575"/>
    <w:rsid w:val="004278CD"/>
    <w:rsid w:val="00432DD8"/>
    <w:rsid w:val="004969F2"/>
    <w:rsid w:val="004A02E7"/>
    <w:rsid w:val="004A7A15"/>
    <w:rsid w:val="004E4912"/>
    <w:rsid w:val="00530923"/>
    <w:rsid w:val="005335DE"/>
    <w:rsid w:val="00543F82"/>
    <w:rsid w:val="0058545B"/>
    <w:rsid w:val="005969BD"/>
    <w:rsid w:val="005A4432"/>
    <w:rsid w:val="005C0500"/>
    <w:rsid w:val="005F4DD1"/>
    <w:rsid w:val="00610631"/>
    <w:rsid w:val="00623934"/>
    <w:rsid w:val="006306BA"/>
    <w:rsid w:val="0068425E"/>
    <w:rsid w:val="006B5BD1"/>
    <w:rsid w:val="006E7150"/>
    <w:rsid w:val="00726D66"/>
    <w:rsid w:val="007658FA"/>
    <w:rsid w:val="00797D2A"/>
    <w:rsid w:val="007E5B54"/>
    <w:rsid w:val="007F45C5"/>
    <w:rsid w:val="007F45F4"/>
    <w:rsid w:val="00810DD8"/>
    <w:rsid w:val="00815F91"/>
    <w:rsid w:val="00827DB0"/>
    <w:rsid w:val="008353CE"/>
    <w:rsid w:val="0084308C"/>
    <w:rsid w:val="008740CD"/>
    <w:rsid w:val="00896255"/>
    <w:rsid w:val="008B76DC"/>
    <w:rsid w:val="008D2ED5"/>
    <w:rsid w:val="0090218B"/>
    <w:rsid w:val="00926B1B"/>
    <w:rsid w:val="009678AA"/>
    <w:rsid w:val="0097117D"/>
    <w:rsid w:val="009810DF"/>
    <w:rsid w:val="00981B93"/>
    <w:rsid w:val="00985C28"/>
    <w:rsid w:val="009D3F78"/>
    <w:rsid w:val="00A1767A"/>
    <w:rsid w:val="00A20F54"/>
    <w:rsid w:val="00A23D19"/>
    <w:rsid w:val="00A5430B"/>
    <w:rsid w:val="00A9103C"/>
    <w:rsid w:val="00A94C6B"/>
    <w:rsid w:val="00AE54DD"/>
    <w:rsid w:val="00B02623"/>
    <w:rsid w:val="00B213BF"/>
    <w:rsid w:val="00B471AF"/>
    <w:rsid w:val="00B471FA"/>
    <w:rsid w:val="00B56AE5"/>
    <w:rsid w:val="00B657C1"/>
    <w:rsid w:val="00B71262"/>
    <w:rsid w:val="00B767B1"/>
    <w:rsid w:val="00B96910"/>
    <w:rsid w:val="00BE21DE"/>
    <w:rsid w:val="00BE67EF"/>
    <w:rsid w:val="00C25F7E"/>
    <w:rsid w:val="00C313DE"/>
    <w:rsid w:val="00C42176"/>
    <w:rsid w:val="00C600D4"/>
    <w:rsid w:val="00C95EE2"/>
    <w:rsid w:val="00CC0CD0"/>
    <w:rsid w:val="00CC482D"/>
    <w:rsid w:val="00CF11B2"/>
    <w:rsid w:val="00CF2D32"/>
    <w:rsid w:val="00D10E1C"/>
    <w:rsid w:val="00D703A5"/>
    <w:rsid w:val="00DA1281"/>
    <w:rsid w:val="00DB0713"/>
    <w:rsid w:val="00DC04D2"/>
    <w:rsid w:val="00DC6CD0"/>
    <w:rsid w:val="00E06DD0"/>
    <w:rsid w:val="00E5751D"/>
    <w:rsid w:val="00E76C5A"/>
    <w:rsid w:val="00E96F74"/>
    <w:rsid w:val="00EB1FDB"/>
    <w:rsid w:val="00ED14F5"/>
    <w:rsid w:val="00F20E96"/>
    <w:rsid w:val="00F8640A"/>
    <w:rsid w:val="00F917AB"/>
    <w:rsid w:val="00FA35F2"/>
    <w:rsid w:val="00FB016B"/>
    <w:rsid w:val="00FC3FFB"/>
    <w:rsid w:val="00FC6FBA"/>
    <w:rsid w:val="00FD444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6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ED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C0C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155DED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rsid w:val="00155DED"/>
    <w:rPr>
      <w:rFonts w:eastAsia="Times New Roman" w:cs="Times New Roman"/>
      <w:color w:val="000000"/>
      <w:szCs w:val="20"/>
      <w:lang w:eastAsia="ru-RU"/>
    </w:rPr>
  </w:style>
  <w:style w:type="paragraph" w:styleId="a5">
    <w:name w:val="No Spacing"/>
    <w:link w:val="a6"/>
    <w:rsid w:val="00155DE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155DED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DED"/>
    <w:rPr>
      <w:rFonts w:eastAsia="Times New Roman" w:cs="Times New Roman"/>
      <w:color w:val="00000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55DED"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55DE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55DED"/>
    <w:rPr>
      <w:vertAlign w:val="superscript"/>
    </w:rPr>
  </w:style>
  <w:style w:type="character" w:styleId="ac">
    <w:name w:val="Emphasis"/>
    <w:basedOn w:val="a0"/>
    <w:uiPriority w:val="20"/>
    <w:qFormat/>
    <w:rsid w:val="00CC0CD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C0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CC0CD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393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ED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C0C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155DED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rsid w:val="00155DED"/>
    <w:rPr>
      <w:rFonts w:eastAsia="Times New Roman" w:cs="Times New Roman"/>
      <w:color w:val="000000"/>
      <w:szCs w:val="20"/>
      <w:lang w:eastAsia="ru-RU"/>
    </w:rPr>
  </w:style>
  <w:style w:type="paragraph" w:styleId="a5">
    <w:name w:val="No Spacing"/>
    <w:link w:val="a6"/>
    <w:rsid w:val="00155DE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155DED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DED"/>
    <w:rPr>
      <w:rFonts w:eastAsia="Times New Roman" w:cs="Times New Roman"/>
      <w:color w:val="00000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55DED"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55DE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55DED"/>
    <w:rPr>
      <w:vertAlign w:val="superscript"/>
    </w:rPr>
  </w:style>
  <w:style w:type="character" w:styleId="ac">
    <w:name w:val="Emphasis"/>
    <w:basedOn w:val="a0"/>
    <w:uiPriority w:val="20"/>
    <w:qFormat/>
    <w:rsid w:val="00CC0CD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C0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CC0CD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393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0743-BA42-40C8-BB8A-257DC7B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икжан Сейдалиев</cp:lastModifiedBy>
  <cp:revision>4</cp:revision>
  <cp:lastPrinted>2026-02-09T11:30:00Z</cp:lastPrinted>
  <dcterms:created xsi:type="dcterms:W3CDTF">2026-02-09T11:21:00Z</dcterms:created>
  <dcterms:modified xsi:type="dcterms:W3CDTF">2026-02-10T04:41:00Z</dcterms:modified>
</cp:coreProperties>
</file>